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0E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1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DF0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DB3086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VALDUS</w:t>
      </w:r>
    </w:p>
    <w:p w:rsidR="00FA701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963216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n minu laps vastu võtta Ülenurme Muusikakooli.</w:t>
      </w:r>
    </w:p>
    <w:p w:rsidR="008C3DF0" w:rsidRPr="00537E7D" w:rsidRDefault="00537E7D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E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eriala</w:t>
      </w:r>
      <w:r w:rsidRPr="00537E7D">
        <w:rPr>
          <w:rFonts w:ascii="Times New Roman" w:hAnsi="Times New Roman" w:cs="Times New Roman"/>
          <w:sz w:val="28"/>
          <w:szCs w:val="28"/>
        </w:rPr>
        <w:t>eelistu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DF0" w:rsidRPr="00537E7D" w:rsidRDefault="00537E7D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rialaeelistus:</w:t>
      </w:r>
    </w:p>
    <w:p w:rsidR="00644B42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644B42" w:rsidRPr="00805B3E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Perekonnanimi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Eesnimi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Isikukood: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8C3DF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Rahvastikuregistrijärgne elukoht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</w:t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Õpilase isiklik telefon: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Muusikaline ettevalmistus: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42" w:rsidRPr="00805B3E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In</w:t>
      </w:r>
      <w:r w:rsidR="008C3DF0" w:rsidRPr="00805B3E">
        <w:rPr>
          <w:rFonts w:ascii="Times New Roman" w:hAnsi="Times New Roman" w:cs="Times New Roman"/>
          <w:sz w:val="28"/>
          <w:szCs w:val="28"/>
        </w:rPr>
        <w:t>strumendi olemasolu:</w:t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</w:t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</w:p>
    <w:p w:rsidR="004515A7" w:rsidRPr="008F476F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Üldhariduskool ja klass</w:t>
      </w:r>
      <w:r w:rsidR="001E732B" w:rsidRPr="008F476F">
        <w:rPr>
          <w:rFonts w:ascii="Times New Roman" w:hAnsi="Times New Roman" w:cs="Times New Roman"/>
          <w:sz w:val="28"/>
          <w:szCs w:val="28"/>
          <w:vertAlign w:val="superscript"/>
        </w:rPr>
        <w:t>täht</w:t>
      </w:r>
      <w:r w:rsidRPr="008F476F">
        <w:rPr>
          <w:rFonts w:ascii="Times New Roman" w:hAnsi="Times New Roman" w:cs="Times New Roman"/>
          <w:sz w:val="28"/>
          <w:szCs w:val="28"/>
        </w:rPr>
        <w:t xml:space="preserve"> sügisest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</w:p>
    <w:p w:rsidR="004515A7" w:rsidRPr="00963216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896BCF" w:rsidRPr="008F476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 xml:space="preserve">Ema nimi, </w:t>
      </w:r>
      <w:r w:rsidR="0046474A" w:rsidRPr="008F476F">
        <w:rPr>
          <w:rFonts w:ascii="Times New Roman" w:hAnsi="Times New Roman" w:cs="Times New Roman"/>
          <w:sz w:val="28"/>
          <w:szCs w:val="28"/>
        </w:rPr>
        <w:t>telefon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:          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  <w:r w:rsidR="0046474A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</w:p>
    <w:p w:rsidR="00BA162F" w:rsidRPr="008F476F" w:rsidRDefault="00896BCF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 xml:space="preserve">Isa </w:t>
      </w:r>
      <w:r w:rsidR="0046474A" w:rsidRPr="008F476F">
        <w:rPr>
          <w:rFonts w:ascii="Times New Roman" w:hAnsi="Times New Roman" w:cs="Times New Roman"/>
          <w:sz w:val="28"/>
          <w:szCs w:val="28"/>
        </w:rPr>
        <w:t>nimi, telefon</w:t>
      </w:r>
      <w:r w:rsidRPr="008F476F">
        <w:rPr>
          <w:rFonts w:ascii="Times New Roman" w:hAnsi="Times New Roman" w:cs="Times New Roman"/>
          <w:sz w:val="28"/>
          <w:szCs w:val="28"/>
        </w:rPr>
        <w:t>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46474A" w:rsidRPr="008F47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47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F476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A01E50" w:rsidRPr="008F476F" w:rsidRDefault="00A01E5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E-post, millele saata arved/teated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</w:p>
    <w:p w:rsidR="001E732B" w:rsidRPr="008F476F" w:rsidRDefault="001E732B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Tuludeklareerija vanema isikukood: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0C" w:rsidRPr="00FF427F" w:rsidRDefault="003C6F0C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56CE4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146" w:rsidRDefault="00593F96" w:rsidP="000E7E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234684">
        <w:rPr>
          <w:rFonts w:ascii="Times New Roman" w:hAnsi="Times New Roman" w:cs="Times New Roman"/>
          <w:b/>
          <w:sz w:val="28"/>
          <w:szCs w:val="28"/>
        </w:rPr>
        <w:t xml:space="preserve"> ei ole või</w:t>
      </w:r>
      <w:r w:rsidR="000E7E82">
        <w:rPr>
          <w:rFonts w:ascii="Times New Roman" w:hAnsi="Times New Roman" w:cs="Times New Roman"/>
          <w:b/>
          <w:sz w:val="28"/>
          <w:szCs w:val="28"/>
        </w:rPr>
        <w:t>malik. Õppemaks on 4</w:t>
      </w:r>
      <w:r w:rsidR="00234684">
        <w:rPr>
          <w:rFonts w:ascii="Times New Roman" w:hAnsi="Times New Roman" w:cs="Times New Roman"/>
          <w:b/>
          <w:sz w:val="28"/>
          <w:szCs w:val="28"/>
        </w:rPr>
        <w:t>5</w:t>
      </w:r>
      <w:r w:rsidR="000E7E82">
        <w:rPr>
          <w:rFonts w:ascii="Times New Roman" w:hAnsi="Times New Roman" w:cs="Times New Roman"/>
          <w:b/>
          <w:sz w:val="28"/>
          <w:szCs w:val="28"/>
        </w:rPr>
        <w:t>.</w:t>
      </w:r>
      <w:r w:rsidR="00E97DFC">
        <w:rPr>
          <w:rFonts w:ascii="Times New Roman" w:hAnsi="Times New Roman" w:cs="Times New Roman"/>
          <w:b/>
          <w:sz w:val="28"/>
          <w:szCs w:val="28"/>
        </w:rPr>
        <w:t>00 e</w:t>
      </w:r>
      <w:r w:rsidR="000E7E82">
        <w:rPr>
          <w:rFonts w:ascii="Times New Roman" w:hAnsi="Times New Roman" w:cs="Times New Roman"/>
          <w:b/>
          <w:sz w:val="28"/>
          <w:szCs w:val="28"/>
        </w:rPr>
        <w:t xml:space="preserve">urot kuus, mis tasutakse </w:t>
      </w:r>
      <w:r w:rsidR="00E97DFC">
        <w:rPr>
          <w:rFonts w:ascii="Times New Roman" w:hAnsi="Times New Roman" w:cs="Times New Roman"/>
          <w:b/>
          <w:sz w:val="28"/>
          <w:szCs w:val="28"/>
        </w:rPr>
        <w:t>e-postile laekuva arve alusel</w:t>
      </w:r>
      <w:r w:rsidR="008C3D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Õpilase puudumisel õppemaksu suuruse suhtes ümberarvestusi ei tehta. </w:t>
      </w:r>
      <w:r w:rsidR="00A01E5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96BCF" w:rsidRPr="007F0065" w:rsidRDefault="00896BCF" w:rsidP="00896BCF">
      <w:pPr>
        <w:spacing w:before="100" w:beforeAutospacing="1" w:after="0" w:line="240" w:lineRule="auto"/>
        <w:ind w:left="-57"/>
        <w:rPr>
          <w:sz w:val="16"/>
          <w:szCs w:val="16"/>
        </w:rPr>
      </w:pPr>
    </w:p>
    <w:p w:rsidR="000E7E82" w:rsidRDefault="00896BCF" w:rsidP="00896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DEF81" wp14:editId="0C8A1ABB">
                <wp:simplePos x="0" y="0"/>
                <wp:positionH relativeFrom="margin">
                  <wp:align>left</wp:align>
                </wp:positionH>
                <wp:positionV relativeFrom="margin">
                  <wp:posOffset>7433945</wp:posOffset>
                </wp:positionV>
                <wp:extent cx="218440" cy="205105"/>
                <wp:effectExtent l="0" t="0" r="10160" b="23495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CF" w:rsidRDefault="00896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DEF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585.35pt;width:17.2pt;height:16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">
                <v:textbox>
                  <w:txbxContent>
                    <w:p w:rsidR="00896BCF" w:rsidRDefault="00896BC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>
        <w:rPr>
          <w:rFonts w:ascii="Times New Roman" w:hAnsi="Times New Roman" w:cs="Times New Roman"/>
          <w:b/>
          <w:sz w:val="28"/>
          <w:szCs w:val="28"/>
        </w:rPr>
        <w:t xml:space="preserve">nime </w:t>
      </w:r>
      <w:r w:rsidR="00336BAE">
        <w:rPr>
          <w:rFonts w:ascii="Times New Roman" w:hAnsi="Times New Roman" w:cs="Times New Roman"/>
          <w:b/>
          <w:sz w:val="28"/>
          <w:szCs w:val="28"/>
        </w:rPr>
        <w:t>ja pilti muusika</w:t>
      </w:r>
      <w:r w:rsidR="009A440D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>
        <w:rPr>
          <w:rFonts w:ascii="Times New Roman" w:hAnsi="Times New Roman" w:cs="Times New Roman"/>
          <w:b/>
          <w:sz w:val="28"/>
          <w:szCs w:val="28"/>
        </w:rPr>
        <w:t>.</w:t>
      </w:r>
    </w:p>
    <w:p w:rsidR="00593F96" w:rsidRPr="00935CA3" w:rsidRDefault="00AB1CE2" w:rsidP="000E7E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DB3790"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963216" w:rsidRPr="008C3DF0" w:rsidRDefault="00963216" w:rsidP="00BA16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3790" w:rsidRP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790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allkirjastatult digitaalselt/</w:t>
      </w:r>
    </w:p>
    <w:p w:rsidR="00DB3790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CE4" w:rsidRPr="00AB1CE2" w:rsidRDefault="00DB3790" w:rsidP="001E732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apsevanema ees- ja perekonnan</w:t>
      </w:r>
      <w:r w:rsidR="00C01596">
        <w:rPr>
          <w:rFonts w:ascii="Times New Roman" w:hAnsi="Times New Roman" w:cs="Times New Roman"/>
          <w:sz w:val="28"/>
          <w:szCs w:val="28"/>
        </w:rPr>
        <w:t xml:space="preserve">imi: </w:t>
      </w:r>
      <w:bookmarkStart w:id="0" w:name="_GoBack"/>
      <w:bookmarkEnd w:id="0"/>
    </w:p>
    <w:sectPr w:rsidR="00956CE4" w:rsidRPr="00AB1CE2" w:rsidSect="00896B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ocumentProtection w:edit="readOnly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42"/>
    <w:rsid w:val="000034C8"/>
    <w:rsid w:val="00092501"/>
    <w:rsid w:val="00093146"/>
    <w:rsid w:val="000A5738"/>
    <w:rsid w:val="000E7E82"/>
    <w:rsid w:val="00180036"/>
    <w:rsid w:val="001D2D20"/>
    <w:rsid w:val="001E732B"/>
    <w:rsid w:val="00234684"/>
    <w:rsid w:val="00243CE1"/>
    <w:rsid w:val="002479CB"/>
    <w:rsid w:val="002A635B"/>
    <w:rsid w:val="002F3C53"/>
    <w:rsid w:val="00336BAE"/>
    <w:rsid w:val="003C6F0C"/>
    <w:rsid w:val="004515A7"/>
    <w:rsid w:val="0046474A"/>
    <w:rsid w:val="004714F7"/>
    <w:rsid w:val="0048134A"/>
    <w:rsid w:val="004E383D"/>
    <w:rsid w:val="004E6A74"/>
    <w:rsid w:val="00537E7D"/>
    <w:rsid w:val="005762E4"/>
    <w:rsid w:val="00593F96"/>
    <w:rsid w:val="005A108D"/>
    <w:rsid w:val="00644B42"/>
    <w:rsid w:val="00687DDB"/>
    <w:rsid w:val="006A6924"/>
    <w:rsid w:val="007F0065"/>
    <w:rsid w:val="00805B3E"/>
    <w:rsid w:val="00896BCF"/>
    <w:rsid w:val="008C3DF0"/>
    <w:rsid w:val="008F476F"/>
    <w:rsid w:val="009149F4"/>
    <w:rsid w:val="00935CA3"/>
    <w:rsid w:val="00956CE4"/>
    <w:rsid w:val="00963216"/>
    <w:rsid w:val="009A440D"/>
    <w:rsid w:val="009B665C"/>
    <w:rsid w:val="00A01E50"/>
    <w:rsid w:val="00AB1CE2"/>
    <w:rsid w:val="00AC0731"/>
    <w:rsid w:val="00AE180C"/>
    <w:rsid w:val="00B47648"/>
    <w:rsid w:val="00B967C7"/>
    <w:rsid w:val="00BA162F"/>
    <w:rsid w:val="00C01596"/>
    <w:rsid w:val="00C043D9"/>
    <w:rsid w:val="00C81F65"/>
    <w:rsid w:val="00CB1D82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D55C4"/>
    <w:rsid w:val="00EE1E26"/>
    <w:rsid w:val="00F533B2"/>
    <w:rsid w:val="00FA7017"/>
    <w:rsid w:val="00FC0D51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BDFC"/>
  <w15:docId w15:val="{15AD466A-852F-4165-B0A8-E6E4D34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9250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87F1-D5F6-4332-A7DE-7DB81946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82</Characters>
  <Application>Microsoft Office Word</Application>
  <DocSecurity>0</DocSecurity>
  <Lines>9</Lines>
  <Paragraphs>2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20" baseType="lpstr">
      <vt:lpstr/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'</dc:creator>
  <cp:lastModifiedBy>Sekretar</cp:lastModifiedBy>
  <cp:revision>3</cp:revision>
  <cp:lastPrinted>2023-03-29T12:16:00Z</cp:lastPrinted>
  <dcterms:created xsi:type="dcterms:W3CDTF">2024-02-06T14:42:00Z</dcterms:created>
  <dcterms:modified xsi:type="dcterms:W3CDTF">2024-02-06T15:10:00Z</dcterms:modified>
</cp:coreProperties>
</file>